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1694" w14:textId="77777777" w:rsidR="004E55B6" w:rsidRPr="00C626EA" w:rsidRDefault="004E55B6" w:rsidP="008F4AF6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C626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MASRA LİMANI MENDİREK ONARIMI İNŞAATI</w:t>
      </w:r>
    </w:p>
    <w:p w14:paraId="1A4C1425" w14:textId="77777777" w:rsidR="004E55B6" w:rsidRPr="00C626EA" w:rsidRDefault="004E55B6" w:rsidP="004E55B6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3AD83E3" w14:textId="69AE4F2E" w:rsidR="004E55B6" w:rsidRPr="00C626EA" w:rsidRDefault="0027387B" w:rsidP="004E55B6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tr-TR" w:bidi="ar-SA"/>
        </w:rPr>
        <w:drawing>
          <wp:inline distT="0" distB="0" distL="0" distR="0" wp14:anchorId="07E2B3F0" wp14:editId="75EEEAB0">
            <wp:extent cx="6115050" cy="40671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A15C" w14:textId="77777777" w:rsidR="009536BE" w:rsidRPr="00C626EA" w:rsidRDefault="009536BE" w:rsidP="004E55B6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0A0370B" w14:textId="77777777" w:rsidR="00156606" w:rsidRDefault="00156606" w:rsidP="004E55B6">
      <w:pPr>
        <w:spacing w:after="0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</w:p>
    <w:p w14:paraId="3D6C54B2" w14:textId="77777777" w:rsidR="00156606" w:rsidRDefault="00156606" w:rsidP="004E55B6">
      <w:pPr>
        <w:spacing w:after="0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</w:p>
    <w:p w14:paraId="7FFA173D" w14:textId="52B1B7D7" w:rsidR="004E55B6" w:rsidRPr="000F6AB4" w:rsidRDefault="004E55B6" w:rsidP="004E55B6">
      <w:pPr>
        <w:spacing w:after="0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0F6AB4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Proje bedeli</w:t>
      </w:r>
      <w:r w:rsidRPr="000F6AB4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ab/>
      </w:r>
      <w:r w:rsidRPr="000F6AB4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0F6AB4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: </w:t>
      </w:r>
      <w:r w:rsidR="0081264B" w:rsidRPr="000F6AB4">
        <w:rPr>
          <w:rFonts w:ascii="Times New Roman" w:eastAsia="Times New Roman" w:hAnsi="Times New Roman" w:cs="Times New Roman"/>
          <w:bCs/>
          <w:sz w:val="24"/>
          <w:szCs w:val="26"/>
        </w:rPr>
        <w:t>108.003.000</w:t>
      </w:r>
      <w:r w:rsidR="00D84837" w:rsidRPr="000F6AB4">
        <w:rPr>
          <w:rFonts w:ascii="Times New Roman" w:eastAsia="Times New Roman" w:hAnsi="Times New Roman" w:cs="Times New Roman"/>
          <w:bCs/>
          <w:sz w:val="24"/>
          <w:szCs w:val="26"/>
        </w:rPr>
        <w:t>TL</w:t>
      </w:r>
    </w:p>
    <w:p w14:paraId="385A728D" w14:textId="77777777" w:rsidR="004E55B6" w:rsidRPr="000F6AB4" w:rsidRDefault="004E55B6" w:rsidP="004E55B6">
      <w:pPr>
        <w:spacing w:after="0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0F6AB4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Başlangıç/Bitiş</w:t>
      </w:r>
      <w:r w:rsidR="00DD170C" w:rsidRPr="000F6AB4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DD170C" w:rsidRPr="000F6AB4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: 25.01.2018 – </w:t>
      </w:r>
      <w:r w:rsidR="00156606" w:rsidRPr="000F6AB4">
        <w:rPr>
          <w:rFonts w:ascii="Times New Roman" w:eastAsia="Times New Roman" w:hAnsi="Times New Roman" w:cs="Times New Roman"/>
          <w:bCs/>
          <w:sz w:val="24"/>
          <w:szCs w:val="26"/>
        </w:rPr>
        <w:t>09.10</w:t>
      </w:r>
      <w:r w:rsidR="00DD170C" w:rsidRPr="000F6AB4">
        <w:rPr>
          <w:rFonts w:ascii="Times New Roman" w:eastAsia="Times New Roman" w:hAnsi="Times New Roman" w:cs="Times New Roman"/>
          <w:bCs/>
          <w:sz w:val="24"/>
          <w:szCs w:val="26"/>
        </w:rPr>
        <w:t>.2022</w:t>
      </w:r>
    </w:p>
    <w:p w14:paraId="00E95A93" w14:textId="77777777" w:rsidR="009968C7" w:rsidRPr="000F6AB4" w:rsidRDefault="004E55B6" w:rsidP="004E55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vertAlign w:val="superscript"/>
        </w:rPr>
      </w:pPr>
      <w:r w:rsidRPr="000F6AB4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Kapasitesi</w:t>
      </w:r>
      <w:r w:rsidRPr="000F6AB4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ab/>
      </w:r>
      <w:r w:rsidRPr="000F6AB4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0F6AB4">
        <w:rPr>
          <w:rFonts w:ascii="Times New Roman" w:eastAsia="Times New Roman" w:hAnsi="Times New Roman" w:cs="Times New Roman"/>
          <w:bCs/>
          <w:sz w:val="24"/>
          <w:szCs w:val="26"/>
        </w:rPr>
        <w:tab/>
        <w:t>: Korunan su alanı 180.000 m</w:t>
      </w:r>
      <w:r w:rsidRPr="000F6AB4">
        <w:rPr>
          <w:rFonts w:ascii="Times New Roman" w:eastAsia="Times New Roman" w:hAnsi="Times New Roman" w:cs="Times New Roman"/>
          <w:bCs/>
          <w:sz w:val="24"/>
          <w:szCs w:val="26"/>
          <w:vertAlign w:val="superscript"/>
        </w:rPr>
        <w:t>2</w:t>
      </w:r>
      <w:r w:rsidRPr="000F6AB4">
        <w:rPr>
          <w:rFonts w:ascii="Times New Roman" w:eastAsia="Times New Roman" w:hAnsi="Times New Roman" w:cs="Times New Roman"/>
          <w:bCs/>
          <w:sz w:val="24"/>
          <w:szCs w:val="26"/>
        </w:rPr>
        <w:t>, toplam geri saha alanı: 19.600 m</w:t>
      </w:r>
      <w:r w:rsidRPr="000F6AB4">
        <w:rPr>
          <w:rFonts w:ascii="Times New Roman" w:eastAsia="Times New Roman" w:hAnsi="Times New Roman" w:cs="Times New Roman"/>
          <w:bCs/>
          <w:sz w:val="24"/>
          <w:szCs w:val="26"/>
          <w:vertAlign w:val="superscript"/>
        </w:rPr>
        <w:t>2</w:t>
      </w:r>
    </w:p>
    <w:p w14:paraId="13447A98" w14:textId="2EB81434" w:rsidR="004E55B6" w:rsidRPr="000F6AB4" w:rsidRDefault="009968C7" w:rsidP="004E55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0F6AB4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Teknik Özellikler</w:t>
      </w:r>
      <w:r w:rsidRPr="000F6AB4">
        <w:rPr>
          <w:rFonts w:ascii="Times New Roman" w:eastAsia="Times New Roman" w:hAnsi="Times New Roman" w:cs="Times New Roman"/>
          <w:bCs/>
          <w:sz w:val="24"/>
          <w:szCs w:val="26"/>
        </w:rPr>
        <w:t xml:space="preserve">               </w:t>
      </w:r>
      <w:r w:rsidR="00A75A98">
        <w:rPr>
          <w:rFonts w:ascii="Times New Roman" w:eastAsia="Times New Roman" w:hAnsi="Times New Roman" w:cs="Times New Roman"/>
          <w:bCs/>
          <w:sz w:val="24"/>
          <w:szCs w:val="26"/>
        </w:rPr>
        <w:t xml:space="preserve">  </w:t>
      </w:r>
      <w:proofErr w:type="gramStart"/>
      <w:r w:rsidR="00A75A98">
        <w:rPr>
          <w:rFonts w:ascii="Times New Roman" w:eastAsia="Times New Roman" w:hAnsi="Times New Roman" w:cs="Times New Roman"/>
          <w:bCs/>
          <w:sz w:val="24"/>
          <w:szCs w:val="26"/>
        </w:rPr>
        <w:t xml:space="preserve">  </w:t>
      </w:r>
      <w:r w:rsidRPr="000F6AB4">
        <w:rPr>
          <w:rFonts w:ascii="Times New Roman" w:eastAsia="Times New Roman" w:hAnsi="Times New Roman" w:cs="Times New Roman"/>
          <w:bCs/>
          <w:sz w:val="24"/>
          <w:szCs w:val="26"/>
        </w:rPr>
        <w:t>:</w:t>
      </w:r>
      <w:proofErr w:type="gramEnd"/>
      <w:r w:rsidRPr="000F6AB4">
        <w:rPr>
          <w:rFonts w:ascii="Times New Roman" w:eastAsia="Times New Roman" w:hAnsi="Times New Roman" w:cs="Times New Roman"/>
          <w:bCs/>
          <w:sz w:val="24"/>
          <w:szCs w:val="26"/>
        </w:rPr>
        <w:t xml:space="preserve"> 657 metre mendirek onarımı</w:t>
      </w:r>
      <w:r w:rsidR="004E55B6" w:rsidRPr="000F6AB4">
        <w:rPr>
          <w:rFonts w:ascii="Times New Roman" w:eastAsia="Times New Roman" w:hAnsi="Times New Roman" w:cs="Times New Roman"/>
          <w:bCs/>
          <w:sz w:val="24"/>
          <w:szCs w:val="26"/>
          <w:vertAlign w:val="superscript"/>
        </w:rPr>
        <w:t xml:space="preserve"> </w:t>
      </w:r>
    </w:p>
    <w:p w14:paraId="451FCDBF" w14:textId="77777777" w:rsidR="004E55B6" w:rsidRPr="000F6AB4" w:rsidRDefault="004E55B6" w:rsidP="004E55B6">
      <w:pPr>
        <w:spacing w:after="0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0F6AB4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Sağladığı faydalar</w:t>
      </w:r>
      <w:r w:rsidRPr="000F6AB4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ab/>
      </w:r>
      <w:proofErr w:type="gramStart"/>
      <w:r w:rsidRPr="000F6AB4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ab/>
      </w:r>
      <w:r w:rsidR="00F11A74" w:rsidRPr="000F6AB4">
        <w:rPr>
          <w:rFonts w:ascii="Times New Roman" w:eastAsia="Times New Roman" w:hAnsi="Times New Roman" w:cs="Times New Roman"/>
          <w:bCs/>
          <w:sz w:val="24"/>
          <w:szCs w:val="26"/>
        </w:rPr>
        <w:t>:</w:t>
      </w:r>
      <w:r w:rsidRPr="000F6AB4">
        <w:rPr>
          <w:rFonts w:ascii="Times New Roman" w:eastAsia="Times New Roman" w:hAnsi="Times New Roman" w:cs="Times New Roman"/>
          <w:bCs/>
          <w:sz w:val="24"/>
          <w:szCs w:val="26"/>
        </w:rPr>
        <w:t>Yolcu</w:t>
      </w:r>
      <w:proofErr w:type="gramEnd"/>
      <w:r w:rsidRPr="000F6AB4">
        <w:rPr>
          <w:rFonts w:ascii="Times New Roman" w:eastAsia="Times New Roman" w:hAnsi="Times New Roman" w:cs="Times New Roman"/>
          <w:bCs/>
          <w:sz w:val="24"/>
          <w:szCs w:val="26"/>
        </w:rPr>
        <w:t xml:space="preserve"> gemilerinin Amasra İlçesine uğrak yapabilmesini sağlamak ve yöredeki küçük tekne ve yatlara bağlama imkânı sunmak.</w:t>
      </w:r>
    </w:p>
    <w:p w14:paraId="7024E406" w14:textId="77777777" w:rsidR="0081640D" w:rsidRPr="004E55B6" w:rsidRDefault="0081640D" w:rsidP="004E55B6"/>
    <w:sectPr w:rsidR="0081640D" w:rsidRPr="004E55B6" w:rsidSect="00EC0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5CFB" w14:textId="77777777" w:rsidR="00D939D8" w:rsidRDefault="00D939D8" w:rsidP="002B6D7B">
      <w:pPr>
        <w:spacing w:after="0" w:line="240" w:lineRule="auto"/>
      </w:pPr>
      <w:r>
        <w:separator/>
      </w:r>
    </w:p>
  </w:endnote>
  <w:endnote w:type="continuationSeparator" w:id="0">
    <w:p w14:paraId="219B9DFD" w14:textId="77777777" w:rsidR="00D939D8" w:rsidRDefault="00D939D8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686" w14:textId="77777777"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 wp14:anchorId="5219F2FD" wp14:editId="488BC44D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4F6A97F" wp14:editId="75D139B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F7F52A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61FF" w14:textId="77777777"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69FED61" wp14:editId="7062A296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279E986" w14:textId="4EEBD6C3"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75A9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69FED61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14:paraId="4279E986" w14:textId="4EEBD6C3"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A75A98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3D53653" w14:textId="77777777"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2B37" w14:textId="77777777" w:rsidR="00D939D8" w:rsidRDefault="00D939D8" w:rsidP="002B6D7B">
      <w:pPr>
        <w:spacing w:after="0" w:line="240" w:lineRule="auto"/>
      </w:pPr>
      <w:r>
        <w:separator/>
      </w:r>
    </w:p>
  </w:footnote>
  <w:footnote w:type="continuationSeparator" w:id="0">
    <w:p w14:paraId="0ABE5566" w14:textId="77777777" w:rsidR="00D939D8" w:rsidRDefault="00D939D8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A298" w14:textId="77777777"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 wp14:anchorId="0E3784DD" wp14:editId="02F0C970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6C752C" wp14:editId="5DD80E9F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0799FA" w14:textId="77777777"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C752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" fillcolor="white [3201]" strokecolor="#c0504d [3205]" strokeweight="5pt">
              <v:stroke linestyle="thickThin"/>
              <v:shadow color="#868686"/>
              <v:textbox>
                <w:txbxContent>
                  <w:p w14:paraId="3B0799FA" w14:textId="77777777"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4B5E159" wp14:editId="1092E947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C7F0102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7F564FDD" w14:textId="77777777" w:rsidR="00167FEC" w:rsidRDefault="00167FEC"/>
                        <w:p w14:paraId="2D42BC95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4B5E159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14:paraId="0C7F0102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7F564FDD" w14:textId="77777777" w:rsidR="00167FEC" w:rsidRDefault="00167FEC"/>
                  <w:p w14:paraId="2D42BC95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EFE3" w14:textId="77777777"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6F0C0961" wp14:editId="3BD0BE1B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A373" w14:textId="77777777"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13045A8B" wp14:editId="29123853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08A8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AB6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9FA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B4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03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57FE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60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57CE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2D1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675D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246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87B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259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5E4C"/>
    <w:rsid w:val="00356072"/>
    <w:rsid w:val="0035685B"/>
    <w:rsid w:val="00356990"/>
    <w:rsid w:val="00356AB0"/>
    <w:rsid w:val="00357721"/>
    <w:rsid w:val="00357E7A"/>
    <w:rsid w:val="00357F50"/>
    <w:rsid w:val="0036025B"/>
    <w:rsid w:val="0036064C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1DD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A9A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534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1E16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5ACB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5B6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056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2B9"/>
    <w:rsid w:val="005C6463"/>
    <w:rsid w:val="005C68E9"/>
    <w:rsid w:val="005C6C02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062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034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9E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67DFF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316A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264B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3D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AF6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6BE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0F1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8C7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2A8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D73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27FD4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BF4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A98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A22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3F1B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76A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087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3A9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1D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3F8B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2FF"/>
    <w:rsid w:val="00BD13BD"/>
    <w:rsid w:val="00BD1E0A"/>
    <w:rsid w:val="00BD2665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6EA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6E9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52E9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EBA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5D11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4E0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37930"/>
    <w:rsid w:val="00D41208"/>
    <w:rsid w:val="00D416BC"/>
    <w:rsid w:val="00D41C6C"/>
    <w:rsid w:val="00D422F1"/>
    <w:rsid w:val="00D433E9"/>
    <w:rsid w:val="00D43640"/>
    <w:rsid w:val="00D43C3F"/>
    <w:rsid w:val="00D43E7B"/>
    <w:rsid w:val="00D43F41"/>
    <w:rsid w:val="00D459B6"/>
    <w:rsid w:val="00D45D3E"/>
    <w:rsid w:val="00D4692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4837"/>
    <w:rsid w:val="00D8530E"/>
    <w:rsid w:val="00D85FF8"/>
    <w:rsid w:val="00D86785"/>
    <w:rsid w:val="00D86872"/>
    <w:rsid w:val="00D87CAD"/>
    <w:rsid w:val="00D901DC"/>
    <w:rsid w:val="00D91C47"/>
    <w:rsid w:val="00D936A9"/>
    <w:rsid w:val="00D939D8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70C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7DF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606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87EF0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1AD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A74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5EA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7B42C4"/>
  <w15:docId w15:val="{351E2D96-63BE-4BC8-926D-0FC7896F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F7D7A-D89F-44F2-A28A-3F3CC05A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Beytullah Bakır</cp:lastModifiedBy>
  <cp:revision>28</cp:revision>
  <cp:lastPrinted>2019-02-21T09:51:00Z</cp:lastPrinted>
  <dcterms:created xsi:type="dcterms:W3CDTF">2019-05-07T09:20:00Z</dcterms:created>
  <dcterms:modified xsi:type="dcterms:W3CDTF">2024-02-07T12:03:00Z</dcterms:modified>
</cp:coreProperties>
</file>